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语文类  怎样写信给你的朋友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语文类  怎样写信给你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67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语文类  怎样写信给你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